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总义  卷18-20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总义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96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易总义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